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 01.</w:t>
      </w:r>
      <w:r w:rsidR="00670C28">
        <w:rPr>
          <w:rFonts w:eastAsia="Times New Roman" w:cstheme="minorHAnsi"/>
          <w:b/>
          <w:bCs/>
          <w:sz w:val="36"/>
          <w:szCs w:val="36"/>
        </w:rPr>
        <w:t>1</w:t>
      </w:r>
      <w:r w:rsidR="00B64CA0">
        <w:rPr>
          <w:rFonts w:eastAsia="Times New Roman" w:cstheme="minorHAnsi"/>
          <w:b/>
          <w:bCs/>
          <w:sz w:val="36"/>
          <w:szCs w:val="36"/>
        </w:rPr>
        <w:t>1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B64CA0">
        <w:rPr>
          <w:rFonts w:eastAsia="Times New Roman" w:cstheme="minorHAnsi"/>
          <w:b/>
          <w:bCs/>
          <w:sz w:val="36"/>
          <w:szCs w:val="36"/>
        </w:rPr>
        <w:t>0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70C28">
        <w:rPr>
          <w:rFonts w:eastAsia="Times New Roman" w:cstheme="minorHAnsi"/>
          <w:b/>
          <w:bCs/>
          <w:sz w:val="36"/>
          <w:szCs w:val="36"/>
        </w:rPr>
        <w:t>1</w:t>
      </w:r>
      <w:r w:rsidR="00B64CA0">
        <w:rPr>
          <w:rFonts w:eastAsia="Times New Roman" w:cstheme="minorHAnsi"/>
          <w:b/>
          <w:bCs/>
          <w:sz w:val="36"/>
          <w:szCs w:val="36"/>
        </w:rPr>
        <w:t>1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1</w:t>
      </w:r>
      <w:r w:rsidR="00B64CA0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B64CA0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B64CA0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B35B2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BB35B2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29725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A30BBF" w:rsidRPr="0029725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297254" w:rsidRPr="0029725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3800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BF681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B64CA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64CA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</w:t>
      </w:r>
      <w:r w:rsidR="00020BE7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1</w:t>
      </w:r>
      <w:r w:rsidR="00B64CA0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B64CA0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B64CA0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297254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</w:t>
      </w:r>
      <w:r w:rsidR="00670C28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B64CA0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B64CA0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670C28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B64CA0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EF65D7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EF65D7">
        <w:t xml:space="preserve"> </w:t>
      </w:r>
      <w:r w:rsidR="00B64CA0" w:rsidRPr="00B64CA0">
        <w:rPr>
          <w:noProof/>
        </w:rPr>
        <w:drawing>
          <wp:inline distT="0" distB="0" distL="0" distR="0">
            <wp:extent cx="6644640" cy="5429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08" cy="5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lastRenderedPageBreak/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1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337F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0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1.-3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F1740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.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2E7D9D">
        <w:rPr>
          <w:rFonts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01.1</w:t>
      </w:r>
      <w:r w:rsidR="00D82021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D82021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="00D82021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2E7D9D" w:rsidP="00D82021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1</w:t>
            </w:r>
            <w:r w:rsidR="00D82021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FB79C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D82021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1</w:t>
            </w:r>
            <w:r w:rsidR="00D82021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FB79C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D82021">
        <w:rPr>
          <w:rFonts w:eastAsia="Times New Roman" w:cstheme="minorHAnsi"/>
          <w:bCs/>
          <w:kern w:val="36"/>
          <w:sz w:val="24"/>
          <w:szCs w:val="24"/>
          <w:lang w:val="sl-SI"/>
        </w:rPr>
        <w:t>10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297254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lastRenderedPageBreak/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2E7D9D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1</w:t>
      </w:r>
      <w:r w:rsidR="00D40CE8">
        <w:rPr>
          <w:rFonts w:cstheme="minorHAnsi"/>
          <w:bCs/>
          <w:sz w:val="28"/>
          <w:szCs w:val="28"/>
          <w:lang w:val="sl-SI"/>
        </w:rPr>
        <w:t>1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313D15">
        <w:rPr>
          <w:rFonts w:cstheme="minorHAnsi"/>
          <w:bCs/>
          <w:sz w:val="28"/>
          <w:szCs w:val="28"/>
          <w:lang w:val="sl-SI"/>
        </w:rPr>
        <w:t>. do 3</w:t>
      </w:r>
      <w:r w:rsidR="00D40CE8">
        <w:rPr>
          <w:rFonts w:cstheme="minorHAnsi"/>
          <w:bCs/>
          <w:sz w:val="28"/>
          <w:szCs w:val="28"/>
          <w:lang w:val="sl-SI"/>
        </w:rPr>
        <w:t>0</w:t>
      </w:r>
      <w:r w:rsidR="00592124" w:rsidRPr="00FB79C7">
        <w:rPr>
          <w:rFonts w:cstheme="minorHAnsi"/>
          <w:bCs/>
          <w:sz w:val="28"/>
          <w:szCs w:val="28"/>
          <w:lang w:val="sl-SI"/>
        </w:rPr>
        <w:t>.</w:t>
      </w:r>
      <w:r>
        <w:rPr>
          <w:rFonts w:cstheme="minorHAnsi"/>
          <w:bCs/>
          <w:sz w:val="28"/>
          <w:szCs w:val="28"/>
          <w:lang w:val="sl-SI"/>
        </w:rPr>
        <w:t>1</w:t>
      </w:r>
      <w:r w:rsidR="00D40CE8">
        <w:rPr>
          <w:rFonts w:cstheme="minorHAnsi"/>
          <w:bCs/>
          <w:sz w:val="28"/>
          <w:szCs w:val="28"/>
          <w:lang w:val="sl-SI"/>
        </w:rPr>
        <w:t>1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592124"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broj: </w:t>
      </w:r>
      <w:r w:rsidR="00297254" w:rsidRPr="00297254">
        <w:rPr>
          <w:rFonts w:eastAsia="Times New Roman" w:cstheme="minorHAnsi"/>
          <w:bCs/>
          <w:color w:val="000000"/>
          <w:szCs w:val="24"/>
          <w:lang w:val="sr-Latn-BA"/>
        </w:rPr>
        <w:t>10-10-33800</w:t>
      </w:r>
      <w:bookmarkStart w:id="0" w:name="_GoBack"/>
      <w:bookmarkEnd w:id="0"/>
      <w:r w:rsidR="00B36D9C" w:rsidRPr="00BB35B2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r w:rsidR="00D85993" w:rsidRPr="00BB35B2">
        <w:rPr>
          <w:rFonts w:cstheme="minorHAnsi"/>
          <w:color w:val="000000"/>
          <w:lang w:val="sr-Latn-CS"/>
        </w:rPr>
        <w:t xml:space="preserve">od </w:t>
      </w:r>
      <w:r w:rsidR="00BB35B2" w:rsidRPr="00BB35B2">
        <w:rPr>
          <w:rFonts w:cstheme="minorHAnsi"/>
          <w:color w:val="000000"/>
          <w:lang w:val="sr-Latn-CS"/>
        </w:rPr>
        <w:t>2</w:t>
      </w:r>
      <w:r w:rsidR="00D40CE8">
        <w:rPr>
          <w:rFonts w:cstheme="minorHAnsi"/>
          <w:color w:val="000000"/>
          <w:lang w:val="sr-Latn-CS"/>
        </w:rPr>
        <w:t>5</w:t>
      </w:r>
      <w:r w:rsidR="0026789F" w:rsidRPr="00BB35B2">
        <w:rPr>
          <w:rFonts w:cstheme="minorHAnsi"/>
          <w:color w:val="000000"/>
          <w:lang w:val="sr-Latn-CS"/>
        </w:rPr>
        <w:t>.</w:t>
      </w:r>
      <w:r w:rsidR="00D40CE8">
        <w:rPr>
          <w:rFonts w:cstheme="minorHAnsi"/>
          <w:color w:val="000000"/>
          <w:lang w:val="sr-Latn-CS"/>
        </w:rPr>
        <w:t>10</w:t>
      </w:r>
      <w:r w:rsidR="00297C25" w:rsidRPr="00BB35B2">
        <w:rPr>
          <w:rFonts w:cstheme="minorHAnsi"/>
          <w:color w:val="000000"/>
          <w:lang w:val="sr-Latn-CS"/>
        </w:rPr>
        <w:t>.2021</w:t>
      </w:r>
      <w:r w:rsidRPr="00BB35B2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2E7D9D" w:rsidRPr="00BB35B2">
        <w:rPr>
          <w:rFonts w:cstheme="minorHAnsi"/>
          <w:color w:val="000000"/>
          <w:lang w:val="sr-Latn-CS"/>
        </w:rPr>
        <w:t>za period od 01.1</w:t>
      </w:r>
      <w:r w:rsidR="00D40CE8">
        <w:rPr>
          <w:rFonts w:cstheme="minorHAnsi"/>
          <w:color w:val="000000"/>
          <w:lang w:val="sr-Latn-CS"/>
        </w:rPr>
        <w:t>1</w:t>
      </w:r>
      <w:r w:rsidR="00313D15" w:rsidRPr="00BB35B2">
        <w:rPr>
          <w:rFonts w:cstheme="minorHAnsi"/>
          <w:color w:val="000000"/>
          <w:lang w:val="sr-Latn-CS"/>
        </w:rPr>
        <w:t>.2021. do 3</w:t>
      </w:r>
      <w:r w:rsidR="00D40CE8">
        <w:rPr>
          <w:rFonts w:cstheme="minorHAnsi"/>
          <w:color w:val="000000"/>
          <w:lang w:val="sr-Latn-CS"/>
        </w:rPr>
        <w:t>0</w:t>
      </w:r>
      <w:r w:rsidR="002E7D9D" w:rsidRPr="00BB35B2">
        <w:rPr>
          <w:rFonts w:cstheme="minorHAnsi"/>
          <w:color w:val="000000"/>
          <w:lang w:val="sr-Latn-CS"/>
        </w:rPr>
        <w:t>.1</w:t>
      </w:r>
      <w:r w:rsidR="00D40CE8">
        <w:rPr>
          <w:rFonts w:cstheme="minorHAnsi"/>
          <w:color w:val="000000"/>
          <w:lang w:val="sr-Latn-CS"/>
        </w:rPr>
        <w:t>1</w:t>
      </w:r>
      <w:r w:rsidR="00EE3FD0" w:rsidRPr="00BB35B2">
        <w:rPr>
          <w:rFonts w:cstheme="minorHAnsi"/>
          <w:color w:val="000000"/>
          <w:lang w:val="sr-Latn-CS"/>
        </w:rPr>
        <w:t>.</w:t>
      </w:r>
      <w:r w:rsidR="001A30AD" w:rsidRPr="00BB35B2">
        <w:rPr>
          <w:rFonts w:cstheme="minorHAnsi"/>
          <w:color w:val="000000"/>
          <w:lang w:val="sr-Latn-CS"/>
        </w:rPr>
        <w:t xml:space="preserve">2021.godine </w:t>
      </w:r>
      <w:r w:rsidRPr="00BB35B2">
        <w:rPr>
          <w:rFonts w:cstheme="minorHAnsi"/>
          <w:color w:val="000000"/>
          <w:lang w:val="sr-Latn-CS"/>
        </w:rPr>
        <w:t xml:space="preserve">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D40CE8">
        <w:rPr>
          <w:rFonts w:cstheme="minorHAnsi"/>
          <w:color w:val="000000"/>
          <w:lang w:val="sr-Latn-CS"/>
        </w:rPr>
        <w:t>10</w:t>
      </w:r>
      <w:r w:rsidR="00042263" w:rsidRPr="00BB35B2">
        <w:rPr>
          <w:rFonts w:cstheme="minorHAnsi"/>
          <w:color w:val="000000"/>
          <w:lang w:val="sr-Latn-CS"/>
        </w:rPr>
        <w:t>.2021</w:t>
      </w:r>
      <w:r w:rsidRPr="00BB35B2">
        <w:rPr>
          <w:rFonts w:cstheme="minorHAnsi"/>
          <w:color w:val="000000"/>
          <w:lang w:val="sr-Latn-CS"/>
        </w:rPr>
        <w:t>. godine, u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i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za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1.1</w:t>
      </w:r>
      <w:r w:rsidR="00D40CE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40CE8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D40CE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C657AB" w:rsidRDefault="00C657AB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74655A" w:rsidRDefault="00D40CE8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D40CE8">
        <w:rPr>
          <w:noProof/>
        </w:rPr>
        <w:drawing>
          <wp:inline distT="0" distB="0" distL="0" distR="0">
            <wp:extent cx="6646545" cy="48209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:rsidTr="001A30AD">
        <w:trPr>
          <w:trHeight w:val="645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  <w:proofErr w:type="spellEnd"/>
          </w:p>
        </w:tc>
      </w:tr>
      <w:tr w:rsidR="001A30AD" w:rsidRPr="00BB3489" w:rsidTr="001A30AD">
        <w:trPr>
          <w:trHeight w:val="200"/>
          <w:jc w:val="center"/>
        </w:trPr>
        <w:tc>
          <w:tcPr>
            <w:tcW w:w="2693" w:type="dxa"/>
            <w:hideMark/>
          </w:tcPr>
          <w:p w:rsidR="001A30AD" w:rsidRPr="00BB3489" w:rsidRDefault="002E7D9D" w:rsidP="00D40CE8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1</w:t>
            </w:r>
            <w:r w:rsidR="00D40CE8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1A30A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3</w:t>
            </w:r>
            <w:r w:rsidR="00D40CE8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1</w:t>
            </w:r>
            <w:r w:rsidR="00D40CE8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1A30A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31BC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gdje je C</w:t>
      </w:r>
      <w:r>
        <w:rPr>
          <w:rFonts w:cstheme="minorHAnsi"/>
          <w:vertAlign w:val="subscript"/>
          <w:lang w:val="sl-SI"/>
        </w:rPr>
        <w:t xml:space="preserve">HUP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lastRenderedPageBreak/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D40CE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D40CE8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1</w:t>
      </w:r>
      <w:r w:rsidR="00D40CE8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Stanko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Đurič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507 32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anko.djuricic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D1D0E"/>
    <w:rsid w:val="000E1D4F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254"/>
    <w:rsid w:val="00297C25"/>
    <w:rsid w:val="002A1B50"/>
    <w:rsid w:val="002A5F4C"/>
    <w:rsid w:val="002B2449"/>
    <w:rsid w:val="002C0426"/>
    <w:rsid w:val="002C0A04"/>
    <w:rsid w:val="002E26A3"/>
    <w:rsid w:val="002E7D9D"/>
    <w:rsid w:val="002F4C1B"/>
    <w:rsid w:val="00304F69"/>
    <w:rsid w:val="00313D15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D076F"/>
    <w:rsid w:val="005E0CB8"/>
    <w:rsid w:val="005E449D"/>
    <w:rsid w:val="005E66BD"/>
    <w:rsid w:val="00627DF1"/>
    <w:rsid w:val="006337F4"/>
    <w:rsid w:val="00640486"/>
    <w:rsid w:val="00643342"/>
    <w:rsid w:val="0065386F"/>
    <w:rsid w:val="0066441C"/>
    <w:rsid w:val="00670C28"/>
    <w:rsid w:val="00674C10"/>
    <w:rsid w:val="00682C3A"/>
    <w:rsid w:val="00696B81"/>
    <w:rsid w:val="006A7C38"/>
    <w:rsid w:val="006A7D0A"/>
    <w:rsid w:val="006B55C1"/>
    <w:rsid w:val="006C7334"/>
    <w:rsid w:val="006D3116"/>
    <w:rsid w:val="00736374"/>
    <w:rsid w:val="0074655A"/>
    <w:rsid w:val="00753ADE"/>
    <w:rsid w:val="00770D9F"/>
    <w:rsid w:val="007A20EE"/>
    <w:rsid w:val="007A40B5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30BBF"/>
    <w:rsid w:val="00A34610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36D9C"/>
    <w:rsid w:val="00B631BC"/>
    <w:rsid w:val="00B64CA0"/>
    <w:rsid w:val="00B65047"/>
    <w:rsid w:val="00B65A1E"/>
    <w:rsid w:val="00BA6D70"/>
    <w:rsid w:val="00BB3489"/>
    <w:rsid w:val="00BB35B2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57AB"/>
    <w:rsid w:val="00C73D82"/>
    <w:rsid w:val="00C9114D"/>
    <w:rsid w:val="00C92671"/>
    <w:rsid w:val="00CA415D"/>
    <w:rsid w:val="00CC6AE3"/>
    <w:rsid w:val="00CE5008"/>
    <w:rsid w:val="00CF6728"/>
    <w:rsid w:val="00D03059"/>
    <w:rsid w:val="00D034BD"/>
    <w:rsid w:val="00D13260"/>
    <w:rsid w:val="00D40CE8"/>
    <w:rsid w:val="00D534D4"/>
    <w:rsid w:val="00D53BC3"/>
    <w:rsid w:val="00D82021"/>
    <w:rsid w:val="00D85993"/>
    <w:rsid w:val="00DC4508"/>
    <w:rsid w:val="00DC5249"/>
    <w:rsid w:val="00DD005E"/>
    <w:rsid w:val="00DD1CB5"/>
    <w:rsid w:val="00DE40DC"/>
    <w:rsid w:val="00DE7143"/>
    <w:rsid w:val="00DE7E83"/>
    <w:rsid w:val="00E2293D"/>
    <w:rsid w:val="00E6154A"/>
    <w:rsid w:val="00E62630"/>
    <w:rsid w:val="00E93B30"/>
    <w:rsid w:val="00EA13BC"/>
    <w:rsid w:val="00EA717F"/>
    <w:rsid w:val="00EC637D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D38E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0878-A9DC-4C1C-A5ED-6921359E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Mirko Dedović</cp:lastModifiedBy>
  <cp:revision>2</cp:revision>
  <cp:lastPrinted>2019-11-14T08:09:00Z</cp:lastPrinted>
  <dcterms:created xsi:type="dcterms:W3CDTF">2021-10-25T07:09:00Z</dcterms:created>
  <dcterms:modified xsi:type="dcterms:W3CDTF">2021-10-25T07:09:00Z</dcterms:modified>
</cp:coreProperties>
</file>